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38" w:rsidRDefault="00623C38" w:rsidP="00AB6EC8">
      <w:pPr>
        <w:jc w:val="right"/>
      </w:pPr>
      <w:bookmarkStart w:id="0" w:name="_GoBack"/>
      <w:bookmarkEnd w:id="0"/>
      <w:r>
        <w:t>Утвержден</w:t>
      </w:r>
    </w:p>
    <w:p w:rsidR="00AB6EC8" w:rsidRPr="00C00059" w:rsidRDefault="0028125F" w:rsidP="00AB6EC8">
      <w:pPr>
        <w:jc w:val="right"/>
      </w:pPr>
      <w:r w:rsidRPr="00C00059">
        <w:t>постановлени</w:t>
      </w:r>
      <w:r w:rsidR="00623C38">
        <w:t>ем</w:t>
      </w:r>
      <w:r w:rsidRPr="00C00059">
        <w:t xml:space="preserve"> администрации</w:t>
      </w:r>
    </w:p>
    <w:p w:rsidR="00AB6EC8" w:rsidRPr="00C00059" w:rsidRDefault="00AB6EC8" w:rsidP="00AB6EC8">
      <w:pPr>
        <w:jc w:val="right"/>
      </w:pPr>
      <w:r w:rsidRPr="00C00059">
        <w:t>Олонецкого национального</w:t>
      </w:r>
    </w:p>
    <w:p w:rsidR="00AB6EC8" w:rsidRPr="00C00059" w:rsidRDefault="00AB6EC8" w:rsidP="00AB6EC8">
      <w:pPr>
        <w:jc w:val="right"/>
      </w:pPr>
      <w:r w:rsidRPr="00C00059">
        <w:t>муниципального</w:t>
      </w:r>
      <w:r w:rsidR="0028125F" w:rsidRPr="00C00059">
        <w:t xml:space="preserve"> района</w:t>
      </w:r>
    </w:p>
    <w:p w:rsidR="00BF1944" w:rsidRDefault="00AB6EC8" w:rsidP="00C85C02">
      <w:pPr>
        <w:jc w:val="right"/>
        <w:rPr>
          <w:b/>
        </w:rPr>
      </w:pPr>
      <w:r w:rsidRPr="00C00059">
        <w:t>от</w:t>
      </w:r>
      <w:r w:rsidR="00356977">
        <w:t xml:space="preserve"> </w:t>
      </w:r>
      <w:r w:rsidR="00C85C02">
        <w:t>28</w:t>
      </w:r>
      <w:r w:rsidR="00CB1D6F">
        <w:t>.</w:t>
      </w:r>
      <w:r w:rsidR="00176569">
        <w:t>03</w:t>
      </w:r>
      <w:r w:rsidR="00CB1D6F">
        <w:t>.</w:t>
      </w:r>
      <w:r w:rsidRPr="00C00059">
        <w:t>20</w:t>
      </w:r>
      <w:r w:rsidR="00547A38">
        <w:t>2</w:t>
      </w:r>
      <w:r w:rsidR="00176569">
        <w:t>5</w:t>
      </w:r>
      <w:r w:rsidR="00080710" w:rsidRPr="00C00059">
        <w:t xml:space="preserve"> </w:t>
      </w:r>
      <w:r w:rsidR="0028125F" w:rsidRPr="00C00059">
        <w:t>№</w:t>
      </w:r>
      <w:r w:rsidR="00080710" w:rsidRPr="00C00059">
        <w:t xml:space="preserve"> </w:t>
      </w:r>
      <w:r w:rsidR="00C85C02">
        <w:t>229</w:t>
      </w:r>
    </w:p>
    <w:p w:rsidR="00547A38" w:rsidRPr="007F7ED6" w:rsidRDefault="00475767" w:rsidP="00623C38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С О С Т А В</w:t>
      </w:r>
    </w:p>
    <w:p w:rsidR="00475767" w:rsidRDefault="00475767" w:rsidP="00623C38">
      <w:pPr>
        <w:tabs>
          <w:tab w:val="left" w:pos="0"/>
        </w:tabs>
        <w:jc w:val="center"/>
        <w:rPr>
          <w:color w:val="000000"/>
        </w:rPr>
      </w:pPr>
      <w:proofErr w:type="spellStart"/>
      <w:r w:rsidRPr="00475767">
        <w:rPr>
          <w:b/>
          <w:color w:val="000000"/>
        </w:rPr>
        <w:t>эвакоприемной</w:t>
      </w:r>
      <w:proofErr w:type="spellEnd"/>
      <w:r w:rsidRPr="00475767">
        <w:rPr>
          <w:b/>
          <w:color w:val="000000"/>
        </w:rPr>
        <w:t xml:space="preserve"> </w:t>
      </w:r>
      <w:r w:rsidR="00CB1D6F" w:rsidRPr="00CB1D6F">
        <w:rPr>
          <w:b/>
          <w:color w:val="000000"/>
        </w:rPr>
        <w:t>(эвакуационной)</w:t>
      </w:r>
      <w:r w:rsidR="00CB1D6F">
        <w:rPr>
          <w:color w:val="000000"/>
        </w:rPr>
        <w:t xml:space="preserve"> </w:t>
      </w:r>
      <w:r w:rsidRPr="00475767">
        <w:rPr>
          <w:b/>
          <w:color w:val="000000"/>
        </w:rPr>
        <w:t>комиссии</w:t>
      </w:r>
      <w:r w:rsidRPr="00222624">
        <w:rPr>
          <w:color w:val="000000"/>
        </w:rPr>
        <w:t xml:space="preserve"> </w:t>
      </w:r>
    </w:p>
    <w:p w:rsidR="00CF7DE2" w:rsidRDefault="00547A38" w:rsidP="00623C38">
      <w:pPr>
        <w:tabs>
          <w:tab w:val="left" w:pos="0"/>
        </w:tabs>
        <w:jc w:val="center"/>
      </w:pPr>
      <w:r w:rsidRPr="007F7ED6">
        <w:rPr>
          <w:b/>
          <w:color w:val="000000"/>
        </w:rPr>
        <w:t xml:space="preserve">Олонецкого </w:t>
      </w:r>
      <w:r w:rsidR="00B41E13">
        <w:rPr>
          <w:b/>
          <w:color w:val="000000"/>
        </w:rPr>
        <w:t xml:space="preserve">национального </w:t>
      </w:r>
      <w:r w:rsidRPr="007F7ED6">
        <w:rPr>
          <w:b/>
          <w:color w:val="000000"/>
        </w:rPr>
        <w:t>муниципального района</w:t>
      </w:r>
    </w:p>
    <w:p w:rsidR="00CF7DE2" w:rsidRDefault="00CF7DE2" w:rsidP="00221E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678"/>
        <w:gridCol w:w="2551"/>
      </w:tblGrid>
      <w:tr w:rsidR="00CE4F0A" w:rsidRPr="00CE4F0A" w:rsidTr="007D71E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6030DE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80"/>
              </w:rPr>
            </w:pPr>
            <w:r w:rsidRPr="006030DE">
              <w:rPr>
                <w:b/>
                <w:color w:val="000000"/>
              </w:rPr>
              <w:t xml:space="preserve">№ </w:t>
            </w:r>
            <w:proofErr w:type="gramStart"/>
            <w:r w:rsidRPr="006030DE">
              <w:rPr>
                <w:b/>
                <w:color w:val="000000"/>
              </w:rPr>
              <w:t>п</w:t>
            </w:r>
            <w:proofErr w:type="gramEnd"/>
            <w:r w:rsidRPr="006030DE">
              <w:rPr>
                <w:b/>
                <w:color w:val="00000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6030DE" w:rsidRDefault="00CE4F0A" w:rsidP="00E02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30DE">
              <w:rPr>
                <w:b/>
                <w:color w:val="000000"/>
              </w:rPr>
              <w:t xml:space="preserve">Должность в </w:t>
            </w:r>
            <w:r w:rsidR="00E0296A">
              <w:rPr>
                <w:b/>
                <w:color w:val="000000"/>
              </w:rPr>
              <w:t>составе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6030DE" w:rsidRDefault="00CE4F0A" w:rsidP="00E02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30DE">
              <w:rPr>
                <w:b/>
                <w:color w:val="000000"/>
              </w:rPr>
              <w:t xml:space="preserve">Должность по </w:t>
            </w:r>
            <w:r w:rsidR="00E0296A">
              <w:rPr>
                <w:b/>
                <w:color w:val="000000"/>
              </w:rPr>
              <w:t>месту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6030DE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30DE">
              <w:rPr>
                <w:b/>
                <w:color w:val="000000"/>
              </w:rPr>
              <w:t>Ф.И.О.</w:t>
            </w:r>
          </w:p>
        </w:tc>
      </w:tr>
      <w:tr w:rsidR="00CE4F0A" w:rsidRPr="00CE4F0A" w:rsidTr="007D71E8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D6594E" w:rsidRDefault="00CE4F0A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6A" w:rsidRDefault="00CE4F0A" w:rsidP="00E02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Председатель</w:t>
            </w:r>
          </w:p>
          <w:p w:rsidR="00CE4F0A" w:rsidRPr="00CE4F0A" w:rsidRDefault="00CE4F0A" w:rsidP="00E02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DE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</w:t>
            </w:r>
            <w:r w:rsidRPr="00CE4F0A">
              <w:rPr>
                <w:color w:val="000000"/>
              </w:rPr>
              <w:t>лавы</w:t>
            </w:r>
            <w:r w:rsidR="006030DE">
              <w:rPr>
                <w:color w:val="000000"/>
              </w:rPr>
              <w:t xml:space="preserve"> администрации</w:t>
            </w:r>
            <w:r w:rsidRPr="00CE4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</w:p>
          <w:p w:rsidR="00953737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ЖКХ</w:t>
            </w:r>
          </w:p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6A" w:rsidRDefault="003E3481" w:rsidP="003E3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форова</w:t>
            </w:r>
          </w:p>
          <w:p w:rsidR="00CE4F0A" w:rsidRPr="00CE4F0A" w:rsidRDefault="00E0296A" w:rsidP="00E02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тьяна Михайловна</w:t>
            </w:r>
          </w:p>
        </w:tc>
      </w:tr>
      <w:tr w:rsidR="00CE4F0A" w:rsidRPr="00CE4F0A" w:rsidTr="007D71E8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D6594E" w:rsidRDefault="00CE4F0A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B32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0A">
              <w:t>Зам</w:t>
            </w:r>
            <w:r>
              <w:t xml:space="preserve">еститель </w:t>
            </w:r>
            <w:r w:rsidRPr="00CE4F0A">
              <w:t xml:space="preserve">председателя </w:t>
            </w:r>
            <w:r w:rsidRPr="00CE4F0A">
              <w:rPr>
                <w:color w:val="000000"/>
              </w:rPr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DE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</w:t>
            </w:r>
            <w:r w:rsidRPr="00CE4F0A">
              <w:rPr>
                <w:color w:val="000000"/>
              </w:rPr>
              <w:t>лавы</w:t>
            </w:r>
            <w:r w:rsidR="006030DE">
              <w:rPr>
                <w:color w:val="000000"/>
              </w:rPr>
              <w:t xml:space="preserve"> администрации</w:t>
            </w:r>
            <w:r w:rsidRPr="00CE4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</w:p>
          <w:p w:rsidR="00CE4F0A" w:rsidRPr="00CE4F0A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начальник управления социального развития а</w:t>
            </w:r>
            <w:r w:rsidRPr="00CE4F0A">
              <w:rPr>
                <w:color w:val="000000"/>
              </w:rPr>
              <w:t>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AB" w:rsidRDefault="00CE4F0A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идорова</w:t>
            </w:r>
          </w:p>
          <w:p w:rsidR="00CE4F0A" w:rsidRPr="00CE4F0A" w:rsidRDefault="00B325AB" w:rsidP="00B325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лла Михайловна</w:t>
            </w:r>
          </w:p>
        </w:tc>
      </w:tr>
      <w:tr w:rsidR="00CE4F0A" w:rsidRPr="00CE4F0A" w:rsidTr="007D71E8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D6594E" w:rsidRDefault="00CE4F0A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0A" w:rsidRPr="00CE4F0A" w:rsidRDefault="00CE4F0A" w:rsidP="00B32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0A">
              <w:t xml:space="preserve">Секретарь </w:t>
            </w:r>
            <w:r w:rsidRPr="00CE4F0A">
              <w:rPr>
                <w:color w:val="000000"/>
              </w:rPr>
              <w:t>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AB" w:rsidRDefault="005B5153" w:rsidP="00B325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</w:t>
            </w:r>
            <w:proofErr w:type="spellStart"/>
            <w:r w:rsidR="00B325AB">
              <w:rPr>
                <w:color w:val="000000"/>
              </w:rPr>
              <w:t>МРГОиЧС</w:t>
            </w:r>
            <w:proofErr w:type="spellEnd"/>
          </w:p>
          <w:p w:rsidR="00CE4F0A" w:rsidRPr="00CE4F0A" w:rsidRDefault="005B5153" w:rsidP="00B32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0A">
              <w:rPr>
                <w:color w:val="000000"/>
              </w:rPr>
              <w:t>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AB" w:rsidRDefault="005B5153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Нюппиев</w:t>
            </w:r>
            <w:proofErr w:type="spellEnd"/>
          </w:p>
          <w:p w:rsidR="00CE4F0A" w:rsidRPr="00CE4F0A" w:rsidRDefault="005B5153" w:rsidP="00B325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="00B325AB">
              <w:t>ван Николаевич</w:t>
            </w:r>
          </w:p>
        </w:tc>
      </w:tr>
      <w:tr w:rsidR="00DA5DD6" w:rsidRPr="00CE4F0A" w:rsidTr="007D71E8">
        <w:trPr>
          <w:trHeight w:val="57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D6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F0A">
              <w:rPr>
                <w:color w:val="000000"/>
              </w:rPr>
              <w:t xml:space="preserve">Группа связи </w:t>
            </w:r>
            <w:r>
              <w:rPr>
                <w:color w:val="000000"/>
              </w:rPr>
              <w:t>и оповещения</w:t>
            </w:r>
          </w:p>
        </w:tc>
      </w:tr>
      <w:tr w:rsidR="00D6594E" w:rsidRPr="00CE4F0A" w:rsidTr="007D71E8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94E" w:rsidRPr="00D6594E" w:rsidRDefault="00D6594E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4E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уководитель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94E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КУ «ЦИХ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AB" w:rsidRDefault="00CB20A5" w:rsidP="00CB20A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окко</w:t>
            </w:r>
            <w:proofErr w:type="spellEnd"/>
          </w:p>
          <w:p w:rsidR="00D6594E" w:rsidRDefault="00CB20A5" w:rsidP="00B325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B325AB">
              <w:t>ергей Анатольевич</w:t>
            </w:r>
          </w:p>
        </w:tc>
      </w:tr>
      <w:tr w:rsidR="00D6594E" w:rsidRPr="00CE4F0A" w:rsidTr="007D71E8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94E" w:rsidRPr="00D6594E" w:rsidRDefault="00D6594E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4E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AB" w:rsidRDefault="00D6594E" w:rsidP="00B325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отдела </w:t>
            </w:r>
            <w:proofErr w:type="spellStart"/>
            <w:r w:rsidR="00B325AB">
              <w:rPr>
                <w:color w:val="000000"/>
              </w:rPr>
              <w:t>МРГОиЧС</w:t>
            </w:r>
            <w:proofErr w:type="spellEnd"/>
          </w:p>
          <w:p w:rsidR="00D6594E" w:rsidRDefault="00D6594E" w:rsidP="00B325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администрации Олонецкого национального муниципального райо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AB" w:rsidRDefault="00D6594E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игоев</w:t>
            </w:r>
            <w:proofErr w:type="spellEnd"/>
          </w:p>
          <w:p w:rsidR="00D6594E" w:rsidRDefault="00B325AB" w:rsidP="00B325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лерий Анатольевич</w:t>
            </w:r>
          </w:p>
        </w:tc>
      </w:tr>
      <w:tr w:rsidR="00DA5DD6" w:rsidRPr="00CE4F0A" w:rsidTr="007D71E8">
        <w:trPr>
          <w:trHeight w:val="55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D6" w:rsidRDefault="00DA5DD6" w:rsidP="00C66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руппа </w:t>
            </w:r>
            <w:r w:rsidR="00353570">
              <w:t xml:space="preserve">учета и </w:t>
            </w:r>
            <w:r>
              <w:t>размещения эвакуируемого населения</w:t>
            </w:r>
          </w:p>
        </w:tc>
      </w:tr>
      <w:tr w:rsidR="00CE4615" w:rsidRPr="00CE4F0A" w:rsidTr="007D71E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15" w:rsidRPr="00D6594E" w:rsidRDefault="00CE4615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5" w:rsidRPr="00CE4F0A" w:rsidRDefault="009C7DE7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5B" w:rsidRPr="00CE4F0A" w:rsidRDefault="00CE4615" w:rsidP="007D7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жилищной политики </w:t>
            </w:r>
            <w:r w:rsidRPr="00CE4F0A">
              <w:rPr>
                <w:color w:val="000000"/>
              </w:rPr>
              <w:t>администрации Олонецкого национального муниципального райо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E8" w:rsidRPr="007D71E8" w:rsidRDefault="00B325AB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71E8">
              <w:rPr>
                <w:color w:val="000000" w:themeColor="text1"/>
              </w:rPr>
              <w:t>Староверов</w:t>
            </w:r>
          </w:p>
          <w:p w:rsidR="00CE4615" w:rsidRPr="007D71E8" w:rsidRDefault="007D71E8" w:rsidP="007D7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71E8">
              <w:rPr>
                <w:color w:val="000000" w:themeColor="text1"/>
              </w:rPr>
              <w:t>Александр Андреевич</w:t>
            </w:r>
          </w:p>
        </w:tc>
      </w:tr>
      <w:tr w:rsidR="00C66CE7" w:rsidRPr="00CE4F0A" w:rsidTr="007D71E8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7" w:rsidRPr="00D6594E" w:rsidRDefault="00C66CE7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7" w:rsidRPr="00CE4F0A" w:rsidRDefault="009C7DE7" w:rsidP="00477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B" w:rsidRPr="00CE4F0A" w:rsidRDefault="007D71E8" w:rsidP="007D7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 1 категории </w:t>
            </w:r>
            <w:r w:rsidR="00C66CE7">
              <w:rPr>
                <w:color w:val="000000"/>
              </w:rPr>
              <w:t xml:space="preserve">отдела жилищной политики </w:t>
            </w:r>
            <w:r w:rsidR="00C66CE7" w:rsidRPr="00CE4F0A">
              <w:rPr>
                <w:color w:val="000000"/>
              </w:rPr>
              <w:t>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E8" w:rsidRDefault="007D71E8" w:rsidP="00024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</w:t>
            </w:r>
          </w:p>
          <w:p w:rsidR="00C66CE7" w:rsidRPr="007D71E8" w:rsidRDefault="007D71E8" w:rsidP="001B52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и</w:t>
            </w:r>
            <w:r w:rsidR="001B52D7"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Викторовна</w:t>
            </w:r>
          </w:p>
        </w:tc>
      </w:tr>
      <w:tr w:rsidR="00C66CE7" w:rsidRPr="00CE4F0A" w:rsidTr="007D71E8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7" w:rsidRPr="00D6594E" w:rsidRDefault="00C66CE7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7" w:rsidRDefault="00C66CE7" w:rsidP="0047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лен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0" w:rsidRDefault="00C66CE7" w:rsidP="007D7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Специалист 1 категории</w:t>
            </w:r>
            <w:r>
              <w:rPr>
                <w:color w:val="000000"/>
              </w:rPr>
              <w:t xml:space="preserve"> </w:t>
            </w:r>
            <w:r w:rsidRPr="00CE4F0A">
              <w:rPr>
                <w:color w:val="000000"/>
              </w:rPr>
              <w:t>отдела</w:t>
            </w:r>
            <w:r>
              <w:rPr>
                <w:color w:val="000000"/>
              </w:rPr>
              <w:t xml:space="preserve"> образования</w:t>
            </w:r>
            <w:r w:rsidRPr="00CE4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с</w:t>
            </w:r>
            <w:r w:rsidRPr="00CE4F0A">
              <w:rPr>
                <w:color w:val="000000"/>
              </w:rPr>
              <w:t>оциальной работы администрации Олонецкого национального</w:t>
            </w:r>
          </w:p>
          <w:p w:rsidR="003D425B" w:rsidRPr="00CE4F0A" w:rsidRDefault="00C66CE7" w:rsidP="007D7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0" w:rsidRDefault="00C66CE7" w:rsidP="00B325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трушова</w:t>
            </w:r>
            <w:proofErr w:type="spellEnd"/>
          </w:p>
          <w:p w:rsidR="00C66CE7" w:rsidRDefault="00C66CE7" w:rsidP="000F2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0F23C0">
              <w:rPr>
                <w:color w:val="000000"/>
              </w:rPr>
              <w:t>рина Евгеньевна</w:t>
            </w:r>
          </w:p>
        </w:tc>
      </w:tr>
      <w:tr w:rsidR="00DA5DD6" w:rsidRPr="00CE4F0A" w:rsidTr="007D71E8">
        <w:trPr>
          <w:trHeight w:val="57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D6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Группа первоочередного жизнеобеспечения</w:t>
            </w:r>
          </w:p>
        </w:tc>
      </w:tr>
      <w:tr w:rsidR="00DA5DD6" w:rsidRPr="00CE4F0A" w:rsidTr="00A0100D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D6594E" w:rsidRDefault="00DA5DD6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уководитель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C0" w:rsidRDefault="000F23C0" w:rsidP="000F2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дела экономики</w:t>
            </w:r>
          </w:p>
          <w:p w:rsidR="00DA5DD6" w:rsidRPr="00CE4F0A" w:rsidRDefault="00DA5DD6" w:rsidP="000F2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5" w:rsidRDefault="00972205" w:rsidP="003E3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ва</w:t>
            </w:r>
          </w:p>
          <w:p w:rsidR="00DA5DD6" w:rsidRPr="00CE4F0A" w:rsidRDefault="00972205" w:rsidP="009722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ия Николаевна</w:t>
            </w:r>
          </w:p>
        </w:tc>
      </w:tr>
      <w:tr w:rsidR="00DA5DD6" w:rsidRPr="00CE4F0A" w:rsidTr="00A0100D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D6594E" w:rsidRDefault="00DA5DD6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</w:t>
            </w:r>
            <w:r w:rsidRPr="00CE4F0A">
              <w:rPr>
                <w:color w:val="000000"/>
              </w:rPr>
              <w:t>ачальник</w:t>
            </w:r>
            <w:r>
              <w:rPr>
                <w:color w:val="000000"/>
              </w:rPr>
              <w:t>а</w:t>
            </w:r>
            <w:r w:rsidRPr="00CE4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CE4F0A">
              <w:rPr>
                <w:color w:val="000000"/>
              </w:rPr>
              <w:t>правления</w:t>
            </w:r>
            <w:r>
              <w:t xml:space="preserve"> - </w:t>
            </w:r>
            <w:r w:rsidRPr="00D36756">
              <w:rPr>
                <w:color w:val="000000"/>
              </w:rPr>
              <w:t xml:space="preserve">начальник бюджетного отдела </w:t>
            </w:r>
            <w:r w:rsidRPr="00CE4F0A">
              <w:rPr>
                <w:color w:val="000000"/>
              </w:rPr>
              <w:t xml:space="preserve">финансового </w:t>
            </w:r>
            <w:r>
              <w:rPr>
                <w:color w:val="000000"/>
              </w:rPr>
              <w:t>у</w:t>
            </w:r>
            <w:r w:rsidRPr="00CE4F0A">
              <w:rPr>
                <w:color w:val="000000"/>
              </w:rPr>
              <w:t>правления</w:t>
            </w:r>
            <w:r w:rsidRPr="00D36756">
              <w:rPr>
                <w:color w:val="000000"/>
              </w:rPr>
              <w:t xml:space="preserve"> администрации </w:t>
            </w:r>
            <w:r w:rsidRPr="00CE4F0A">
              <w:rPr>
                <w:color w:val="000000"/>
              </w:rPr>
              <w:t xml:space="preserve">Олонецкого национального муниципального </w:t>
            </w:r>
            <w:r w:rsidRPr="00D36756">
              <w:rPr>
                <w:color w:val="000000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7C" w:rsidRDefault="00DA5DD6" w:rsidP="00D367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качев</w:t>
            </w:r>
            <w:proofErr w:type="spellEnd"/>
          </w:p>
          <w:p w:rsidR="00DA5DD6" w:rsidRPr="00CE4F0A" w:rsidRDefault="00DA5DD6" w:rsidP="00F96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9627C">
              <w:rPr>
                <w:color w:val="000000"/>
              </w:rPr>
              <w:t>ергей Николаевич</w:t>
            </w:r>
          </w:p>
        </w:tc>
      </w:tr>
      <w:tr w:rsidR="00DA5DD6" w:rsidRPr="00CE4F0A" w:rsidTr="00A0100D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D6" w:rsidRPr="00D6594E" w:rsidRDefault="00DA5DD6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D6" w:rsidRPr="00CE4F0A" w:rsidRDefault="006E7F6B" w:rsidP="006E7F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с</w:t>
            </w:r>
            <w:r w:rsidR="00DA5DD6" w:rsidRPr="00CE4F0A">
              <w:rPr>
                <w:color w:val="000000"/>
              </w:rPr>
              <w:t xml:space="preserve">пециалист </w:t>
            </w:r>
            <w:r w:rsidR="00DA5DD6">
              <w:t xml:space="preserve">отдела экономики </w:t>
            </w:r>
            <w:r w:rsidR="00DA5DD6" w:rsidRPr="00CE4F0A">
              <w:rPr>
                <w:color w:val="000000"/>
              </w:rPr>
              <w:t>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F6B" w:rsidRDefault="006E7F6B" w:rsidP="006E7F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ымбаева</w:t>
            </w:r>
            <w:proofErr w:type="spellEnd"/>
          </w:p>
          <w:p w:rsidR="00DA5DD6" w:rsidRPr="00CE4F0A" w:rsidRDefault="006E7F6B" w:rsidP="006E7F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сения Николаевна</w:t>
            </w:r>
          </w:p>
        </w:tc>
      </w:tr>
      <w:tr w:rsidR="00DA5DD6" w:rsidRPr="00CE4F0A" w:rsidTr="007D71E8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Pr="00D6594E" w:rsidRDefault="00DA5DD6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D6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лен группы</w:t>
            </w:r>
          </w:p>
          <w:p w:rsidR="00953737" w:rsidRDefault="00953737" w:rsidP="00DA5D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37" w:rsidRPr="0032460C" w:rsidRDefault="0032460C" w:rsidP="009537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0C">
              <w:t>Старший дознаватель</w:t>
            </w:r>
            <w:r w:rsidR="00DA5DD6" w:rsidRPr="0032460C">
              <w:t xml:space="preserve"> </w:t>
            </w:r>
            <w:proofErr w:type="spellStart"/>
            <w:r w:rsidR="00DA5DD6" w:rsidRPr="0032460C">
              <w:t>ОНДиПР</w:t>
            </w:r>
            <w:proofErr w:type="spellEnd"/>
            <w:r w:rsidR="00DA5DD6" w:rsidRPr="0032460C">
              <w:t xml:space="preserve"> по </w:t>
            </w:r>
            <w:proofErr w:type="spellStart"/>
            <w:r w:rsidR="00DA5DD6" w:rsidRPr="0032460C">
              <w:t>Олонецкому</w:t>
            </w:r>
            <w:proofErr w:type="spellEnd"/>
            <w:r w:rsidR="00DA5DD6" w:rsidRPr="0032460C">
              <w:t xml:space="preserve"> и </w:t>
            </w:r>
            <w:proofErr w:type="spellStart"/>
            <w:r w:rsidR="00DA5DD6" w:rsidRPr="0032460C">
              <w:t>Питкярантскому</w:t>
            </w:r>
            <w:proofErr w:type="spellEnd"/>
            <w:r w:rsidR="00DA5DD6" w:rsidRPr="0032460C">
              <w:t xml:space="preserve"> районам </w:t>
            </w:r>
            <w:proofErr w:type="spellStart"/>
            <w:r w:rsidR="00DA5DD6" w:rsidRPr="0032460C">
              <w:t>УНДиПР</w:t>
            </w:r>
            <w:proofErr w:type="spellEnd"/>
            <w:r w:rsidR="00DA5DD6" w:rsidRPr="0032460C">
              <w:t xml:space="preserve"> ГУ МЧС России </w:t>
            </w:r>
            <w:proofErr w:type="gramStart"/>
            <w:r w:rsidR="00DA5DD6" w:rsidRPr="0032460C">
              <w:t>по</w:t>
            </w:r>
            <w:proofErr w:type="gramEnd"/>
          </w:p>
          <w:p w:rsidR="00DA5DD6" w:rsidRPr="0032460C" w:rsidRDefault="00DA5DD6" w:rsidP="009537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0C">
              <w:t>Республике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0C" w:rsidRPr="0032460C" w:rsidRDefault="0032460C" w:rsidP="00DA5D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2460C">
              <w:t>Куттуев</w:t>
            </w:r>
            <w:proofErr w:type="spellEnd"/>
          </w:p>
          <w:p w:rsidR="00DA5DD6" w:rsidRPr="0032460C" w:rsidRDefault="0032460C" w:rsidP="003246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0C">
              <w:t>Иван Петрович</w:t>
            </w:r>
          </w:p>
        </w:tc>
      </w:tr>
      <w:tr w:rsidR="00DA5DD6" w:rsidRPr="00CE4F0A" w:rsidTr="007D71E8">
        <w:trPr>
          <w:trHeight w:val="46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DD6" w:rsidRPr="00CE4F0A" w:rsidRDefault="00DA5DD6" w:rsidP="00DA5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Группа транспорта</w:t>
            </w:r>
          </w:p>
        </w:tc>
      </w:tr>
      <w:tr w:rsidR="006E2DE2" w:rsidRPr="00CE4F0A" w:rsidTr="007D71E8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DE2" w:rsidRPr="00D6594E" w:rsidRDefault="006E2DE2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E2" w:rsidRPr="00CE4F0A" w:rsidRDefault="006E2DE2" w:rsidP="003535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уководитель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DE2" w:rsidRPr="00CE4F0A" w:rsidRDefault="000A4500" w:rsidP="000A4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4500">
              <w:t>Заместитель начальника Управления ЖКХ – начальник отдела коммунального хозяйства и транспорта</w:t>
            </w:r>
            <w:r>
              <w:t xml:space="preserve"> </w:t>
            </w:r>
            <w:r w:rsidRPr="000A4500">
              <w:t>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DE2" w:rsidRDefault="006E2DE2" w:rsidP="00982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овалов</w:t>
            </w:r>
            <w:proofErr w:type="gramEnd"/>
          </w:p>
          <w:p w:rsidR="006E2DE2" w:rsidRPr="00CE4F0A" w:rsidRDefault="006E2DE2" w:rsidP="006E2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пп Анатольевич</w:t>
            </w:r>
          </w:p>
        </w:tc>
      </w:tr>
      <w:tr w:rsidR="006E2DE2" w:rsidRPr="00CE4F0A" w:rsidTr="007D71E8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DE2" w:rsidRPr="00D6594E" w:rsidRDefault="006E2DE2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E2" w:rsidRPr="00CE4F0A" w:rsidRDefault="006E2DE2" w:rsidP="00353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DE2" w:rsidRDefault="0011504D" w:rsidP="00982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6E2DE2">
              <w:rPr>
                <w:color w:val="000000"/>
              </w:rPr>
              <w:t xml:space="preserve">пециалист </w:t>
            </w:r>
            <w:r>
              <w:rPr>
                <w:color w:val="000000"/>
              </w:rPr>
              <w:t xml:space="preserve">1 категории </w:t>
            </w:r>
            <w:r w:rsidR="006E2DE2">
              <w:rPr>
                <w:color w:val="000000"/>
              </w:rPr>
              <w:t xml:space="preserve">отдела коммунального хозяйства и транспорта </w:t>
            </w:r>
            <w:r w:rsidR="006E2DE2" w:rsidRPr="00CE4F0A">
              <w:rPr>
                <w:color w:val="000000"/>
              </w:rPr>
              <w:t>администрации Олонецкого национального</w:t>
            </w:r>
          </w:p>
          <w:p w:rsidR="006E2DE2" w:rsidRPr="00CE4F0A" w:rsidRDefault="006E2DE2" w:rsidP="00982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44" w:rsidRDefault="0011504D" w:rsidP="00982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темьева</w:t>
            </w:r>
          </w:p>
          <w:p w:rsidR="006E2DE2" w:rsidRPr="00CE4F0A" w:rsidRDefault="0011504D" w:rsidP="00982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</w:p>
        </w:tc>
      </w:tr>
      <w:tr w:rsidR="006E2DE2" w:rsidRPr="00CE4F0A" w:rsidTr="007D71E8">
        <w:trPr>
          <w:trHeight w:val="51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DE2" w:rsidRPr="00057A06" w:rsidRDefault="006E2DE2" w:rsidP="00D839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7A06">
              <w:rPr>
                <w:color w:val="000000"/>
              </w:rPr>
              <w:t>Группа охраны общественного порядка</w:t>
            </w:r>
          </w:p>
        </w:tc>
      </w:tr>
      <w:tr w:rsidR="006E2DE2" w:rsidRPr="00CE4F0A" w:rsidTr="007D71E8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E2" w:rsidRPr="00D6594E" w:rsidRDefault="006E2DE2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E2" w:rsidRPr="0032460C" w:rsidRDefault="006E2DE2" w:rsidP="003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0C">
              <w:t>Руководитель группы</w:t>
            </w:r>
          </w:p>
          <w:p w:rsidR="00D92428" w:rsidRPr="0032460C" w:rsidRDefault="00D92428" w:rsidP="003535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0C"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E2" w:rsidRPr="0032460C" w:rsidRDefault="0032460C" w:rsidP="003246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0C">
              <w:t>Заместитель н</w:t>
            </w:r>
            <w:r w:rsidR="006E2DE2" w:rsidRPr="0032460C">
              <w:t>ачальник</w:t>
            </w:r>
            <w:r w:rsidR="0011504D" w:rsidRPr="0032460C">
              <w:t xml:space="preserve"> полиции</w:t>
            </w:r>
            <w:r w:rsidRPr="0032460C">
              <w:t xml:space="preserve"> (по ООП) </w:t>
            </w:r>
            <w:r w:rsidR="006E2DE2" w:rsidRPr="0032460C">
              <w:t>ОМВД России</w:t>
            </w:r>
            <w:r w:rsidRPr="0032460C">
              <w:t xml:space="preserve"> </w:t>
            </w:r>
            <w:r w:rsidR="006E2DE2" w:rsidRPr="0032460C">
              <w:t xml:space="preserve">по </w:t>
            </w:r>
            <w:proofErr w:type="spellStart"/>
            <w:r w:rsidR="006E2DE2" w:rsidRPr="0032460C">
              <w:t>Олонецкому</w:t>
            </w:r>
            <w:proofErr w:type="spellEnd"/>
            <w:r w:rsidR="006E2DE2" w:rsidRPr="0032460C">
              <w:t xml:space="preserve"> району</w:t>
            </w:r>
          </w:p>
          <w:p w:rsidR="0032460C" w:rsidRPr="0032460C" w:rsidRDefault="0032460C" w:rsidP="003246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44" w:rsidRDefault="00373544" w:rsidP="00373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вальчук</w:t>
            </w:r>
          </w:p>
          <w:p w:rsidR="006E2DE2" w:rsidRPr="0032460C" w:rsidRDefault="00373544" w:rsidP="00373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ван Валерьевич</w:t>
            </w:r>
          </w:p>
        </w:tc>
      </w:tr>
      <w:tr w:rsidR="006E2DE2" w:rsidRPr="00CE4F0A" w:rsidTr="007D71E8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E2" w:rsidRPr="00D6594E" w:rsidRDefault="006E2DE2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E2" w:rsidRPr="0032460C" w:rsidRDefault="006E2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0C">
              <w:t>Заместитель руководителя группы</w:t>
            </w:r>
          </w:p>
          <w:p w:rsidR="00D92428" w:rsidRPr="0032460C" w:rsidRDefault="00D92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0C"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0C" w:rsidRPr="0032460C" w:rsidRDefault="006E2DE2" w:rsidP="00D92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0C">
              <w:t>Начальник дежурной части</w:t>
            </w:r>
          </w:p>
          <w:p w:rsidR="006E2DE2" w:rsidRPr="0032460C" w:rsidRDefault="006E2DE2" w:rsidP="00D92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0C">
              <w:t xml:space="preserve">ОМВД России по </w:t>
            </w:r>
            <w:proofErr w:type="spellStart"/>
            <w:r w:rsidRPr="0032460C">
              <w:t>Олонецкому</w:t>
            </w:r>
            <w:proofErr w:type="spellEnd"/>
            <w:r w:rsidRPr="0032460C">
              <w:t xml:space="preserve"> рай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8" w:rsidRPr="0032460C" w:rsidRDefault="006E2D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2460C">
              <w:t>Ферын</w:t>
            </w:r>
            <w:proofErr w:type="spellEnd"/>
          </w:p>
          <w:p w:rsidR="006E2DE2" w:rsidRPr="0032460C" w:rsidRDefault="006E2DE2" w:rsidP="00D92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0C">
              <w:t>А</w:t>
            </w:r>
            <w:r w:rsidR="00D92428" w:rsidRPr="0032460C">
              <w:t>ндрей Евгеньевич</w:t>
            </w:r>
          </w:p>
        </w:tc>
      </w:tr>
      <w:tr w:rsidR="006E2DE2" w:rsidRPr="00CE4F0A" w:rsidTr="007D71E8">
        <w:trPr>
          <w:trHeight w:val="48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E2" w:rsidRDefault="006E2DE2" w:rsidP="00E118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эвакуации материальных и культурных ценностей</w:t>
            </w:r>
          </w:p>
        </w:tc>
      </w:tr>
      <w:tr w:rsidR="00D92428" w:rsidRPr="00CE4F0A" w:rsidTr="007D71E8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8" w:rsidRPr="00D6594E" w:rsidRDefault="00D92428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8" w:rsidRPr="00CE4F0A" w:rsidRDefault="00D92428" w:rsidP="003535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уководитель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8" w:rsidRDefault="00D92428" w:rsidP="00982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4F0A">
              <w:rPr>
                <w:color w:val="000000"/>
              </w:rPr>
              <w:t>Начальник отдела</w:t>
            </w:r>
            <w:r>
              <w:rPr>
                <w:color w:val="000000"/>
              </w:rPr>
              <w:t xml:space="preserve"> культуры,</w:t>
            </w:r>
            <w:r w:rsidR="00982551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 xml:space="preserve"> молодежной политики, туризма и спорта</w:t>
            </w:r>
          </w:p>
          <w:p w:rsidR="00D92428" w:rsidRPr="00CE4F0A" w:rsidRDefault="00D92428" w:rsidP="00982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E4F0A">
              <w:rPr>
                <w:color w:val="000000"/>
              </w:rPr>
              <w:t>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8" w:rsidRDefault="00D92428" w:rsidP="00982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лоева</w:t>
            </w:r>
            <w:proofErr w:type="spellEnd"/>
          </w:p>
          <w:p w:rsidR="00D92428" w:rsidRPr="00CE4F0A" w:rsidRDefault="00D92428" w:rsidP="00D924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тьяна Евгеньевна</w:t>
            </w:r>
          </w:p>
        </w:tc>
      </w:tr>
      <w:tr w:rsidR="00D92428" w:rsidRPr="00CE4F0A" w:rsidTr="007D71E8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8" w:rsidRPr="00D6594E" w:rsidRDefault="00D92428" w:rsidP="00D6594E">
            <w:pPr>
              <w:pStyle w:val="a8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42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8" w:rsidRPr="00CE4F0A" w:rsidRDefault="00D92428" w:rsidP="00353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8" w:rsidRPr="00CE4F0A" w:rsidRDefault="00982551" w:rsidP="00D924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92428">
              <w:rPr>
                <w:color w:val="000000"/>
              </w:rPr>
              <w:t xml:space="preserve">пециалист </w:t>
            </w:r>
            <w:r>
              <w:rPr>
                <w:color w:val="000000"/>
              </w:rPr>
              <w:t xml:space="preserve">1 категории </w:t>
            </w:r>
            <w:r w:rsidR="00D92428" w:rsidRPr="00CE4F0A">
              <w:rPr>
                <w:color w:val="000000"/>
              </w:rPr>
              <w:t>отдела</w:t>
            </w:r>
            <w:r w:rsidR="00D92428">
              <w:rPr>
                <w:color w:val="000000"/>
              </w:rPr>
              <w:t xml:space="preserve"> культуры, молодежной политики, туризма и спорта а</w:t>
            </w:r>
            <w:r w:rsidR="00D92428" w:rsidRPr="00CE4F0A">
              <w:rPr>
                <w:color w:val="000000"/>
              </w:rPr>
              <w:t>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51" w:rsidRDefault="00982551" w:rsidP="00982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знецова</w:t>
            </w:r>
          </w:p>
          <w:p w:rsidR="00D92428" w:rsidRPr="00CE4F0A" w:rsidRDefault="00982551" w:rsidP="009825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нна Владимировна</w:t>
            </w:r>
          </w:p>
        </w:tc>
      </w:tr>
    </w:tbl>
    <w:p w:rsidR="00CF7DE2" w:rsidRPr="00355784" w:rsidRDefault="00CF7DE2" w:rsidP="00076135">
      <w:pPr>
        <w:rPr>
          <w:sz w:val="20"/>
          <w:szCs w:val="20"/>
        </w:rPr>
      </w:pPr>
    </w:p>
    <w:sectPr w:rsidR="00CF7DE2" w:rsidRPr="00355784" w:rsidSect="00D92428">
      <w:headerReference w:type="default" r:id="rId9"/>
      <w:pgSz w:w="11906" w:h="16838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51" w:rsidRDefault="00982551" w:rsidP="007E4BD9">
      <w:r>
        <w:separator/>
      </w:r>
    </w:p>
  </w:endnote>
  <w:endnote w:type="continuationSeparator" w:id="0">
    <w:p w:rsidR="00982551" w:rsidRDefault="00982551" w:rsidP="007E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51" w:rsidRDefault="00982551" w:rsidP="007E4BD9">
      <w:r>
        <w:separator/>
      </w:r>
    </w:p>
  </w:footnote>
  <w:footnote w:type="continuationSeparator" w:id="0">
    <w:p w:rsidR="00982551" w:rsidRDefault="00982551" w:rsidP="007E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51" w:rsidRDefault="009825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B77DC">
      <w:rPr>
        <w:noProof/>
      </w:rPr>
      <w:t>2</w:t>
    </w:r>
    <w:r>
      <w:rPr>
        <w:noProof/>
      </w:rPr>
      <w:fldChar w:fldCharType="end"/>
    </w:r>
  </w:p>
  <w:p w:rsidR="00982551" w:rsidRDefault="009825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20C"/>
    <w:multiLevelType w:val="hybridMultilevel"/>
    <w:tmpl w:val="57F02278"/>
    <w:lvl w:ilvl="0" w:tplc="FF7CBD14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020E7DEF"/>
    <w:multiLevelType w:val="hybridMultilevel"/>
    <w:tmpl w:val="039257BC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767E"/>
    <w:multiLevelType w:val="hybridMultilevel"/>
    <w:tmpl w:val="9F064FAE"/>
    <w:lvl w:ilvl="0" w:tplc="F3908DE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1360F"/>
    <w:multiLevelType w:val="hybridMultilevel"/>
    <w:tmpl w:val="24EE4306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44D4"/>
    <w:multiLevelType w:val="hybridMultilevel"/>
    <w:tmpl w:val="688664D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B7461"/>
    <w:multiLevelType w:val="hybridMultilevel"/>
    <w:tmpl w:val="BB52E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E6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42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A328B"/>
    <w:multiLevelType w:val="hybridMultilevel"/>
    <w:tmpl w:val="57C8039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F5A15"/>
    <w:multiLevelType w:val="hybridMultilevel"/>
    <w:tmpl w:val="63F8BED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90B3C"/>
    <w:multiLevelType w:val="hybridMultilevel"/>
    <w:tmpl w:val="3A32EA1C"/>
    <w:lvl w:ilvl="0" w:tplc="29981E4A">
      <w:start w:val="1"/>
      <w:numFmt w:val="bullet"/>
      <w:lvlText w:val=""/>
      <w:lvlJc w:val="left"/>
      <w:pPr>
        <w:tabs>
          <w:tab w:val="num" w:pos="209"/>
        </w:tabs>
        <w:ind w:left="209" w:hanging="2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2CBD1C43"/>
    <w:multiLevelType w:val="hybridMultilevel"/>
    <w:tmpl w:val="C05C267A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819AF"/>
    <w:multiLevelType w:val="hybridMultilevel"/>
    <w:tmpl w:val="16D08A5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3661B"/>
    <w:multiLevelType w:val="hybridMultilevel"/>
    <w:tmpl w:val="CC567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F96501"/>
    <w:multiLevelType w:val="hybridMultilevel"/>
    <w:tmpl w:val="9CC485F4"/>
    <w:lvl w:ilvl="0" w:tplc="EFE017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82E6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177570"/>
    <w:multiLevelType w:val="hybridMultilevel"/>
    <w:tmpl w:val="D4A8E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47B71"/>
    <w:multiLevelType w:val="hybridMultilevel"/>
    <w:tmpl w:val="D0F29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25464"/>
    <w:multiLevelType w:val="hybridMultilevel"/>
    <w:tmpl w:val="98FA46B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F05B3"/>
    <w:multiLevelType w:val="multilevel"/>
    <w:tmpl w:val="CA5C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E06B62"/>
    <w:multiLevelType w:val="hybridMultilevel"/>
    <w:tmpl w:val="D6DAF27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D7DEB"/>
    <w:multiLevelType w:val="hybridMultilevel"/>
    <w:tmpl w:val="4DB8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A296C"/>
    <w:multiLevelType w:val="hybridMultilevel"/>
    <w:tmpl w:val="95C06CAA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107FA"/>
    <w:multiLevelType w:val="hybridMultilevel"/>
    <w:tmpl w:val="CD12B4E4"/>
    <w:lvl w:ilvl="0" w:tplc="6860CB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5081133"/>
    <w:multiLevelType w:val="hybridMultilevel"/>
    <w:tmpl w:val="EE70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946CB"/>
    <w:multiLevelType w:val="hybridMultilevel"/>
    <w:tmpl w:val="C5F498E8"/>
    <w:lvl w:ilvl="0" w:tplc="C1D0D20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55CA"/>
    <w:multiLevelType w:val="singleLevel"/>
    <w:tmpl w:val="E2A8C7A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6">
    <w:nsid w:val="4C3B2896"/>
    <w:multiLevelType w:val="hybridMultilevel"/>
    <w:tmpl w:val="609CAA04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F44C4"/>
    <w:multiLevelType w:val="hybridMultilevel"/>
    <w:tmpl w:val="8FDA47C0"/>
    <w:lvl w:ilvl="0" w:tplc="D9D2E54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0595A"/>
    <w:multiLevelType w:val="hybridMultilevel"/>
    <w:tmpl w:val="2814E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56B56"/>
    <w:multiLevelType w:val="hybridMultilevel"/>
    <w:tmpl w:val="C0864F36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41A32"/>
    <w:multiLevelType w:val="hybridMultilevel"/>
    <w:tmpl w:val="3438A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A51F6B"/>
    <w:multiLevelType w:val="hybridMultilevel"/>
    <w:tmpl w:val="13A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96D5C"/>
    <w:multiLevelType w:val="hybridMultilevel"/>
    <w:tmpl w:val="5B648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C64C86"/>
    <w:multiLevelType w:val="hybridMultilevel"/>
    <w:tmpl w:val="F9D29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C15E7A"/>
    <w:multiLevelType w:val="hybridMultilevel"/>
    <w:tmpl w:val="51FCAA02"/>
    <w:lvl w:ilvl="0" w:tplc="A03A5D3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36D14"/>
    <w:multiLevelType w:val="singleLevel"/>
    <w:tmpl w:val="F438C18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6">
    <w:nsid w:val="6A353AB9"/>
    <w:multiLevelType w:val="hybridMultilevel"/>
    <w:tmpl w:val="9E303ED2"/>
    <w:lvl w:ilvl="0" w:tplc="8904DB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005FD"/>
    <w:multiLevelType w:val="hybridMultilevel"/>
    <w:tmpl w:val="B5B69E30"/>
    <w:lvl w:ilvl="0" w:tplc="4704F0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3F7A89"/>
    <w:multiLevelType w:val="hybridMultilevel"/>
    <w:tmpl w:val="341C8F0E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9">
    <w:nsid w:val="6E074653"/>
    <w:multiLevelType w:val="hybridMultilevel"/>
    <w:tmpl w:val="638E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76012B"/>
    <w:multiLevelType w:val="hybridMultilevel"/>
    <w:tmpl w:val="1F36ADEC"/>
    <w:lvl w:ilvl="0" w:tplc="FF7CB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601978"/>
    <w:multiLevelType w:val="hybridMultilevel"/>
    <w:tmpl w:val="A89E32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987B8A"/>
    <w:multiLevelType w:val="hybridMultilevel"/>
    <w:tmpl w:val="506819EA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7214E"/>
    <w:multiLevelType w:val="hybridMultilevel"/>
    <w:tmpl w:val="D0D40EFE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8397F"/>
    <w:multiLevelType w:val="hybridMultilevel"/>
    <w:tmpl w:val="F2E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7"/>
  </w:num>
  <w:num w:numId="4">
    <w:abstractNumId w:val="4"/>
  </w:num>
  <w:num w:numId="5">
    <w:abstractNumId w:val="8"/>
  </w:num>
  <w:num w:numId="6">
    <w:abstractNumId w:val="9"/>
  </w:num>
  <w:num w:numId="7">
    <w:abstractNumId w:val="17"/>
  </w:num>
  <w:num w:numId="8">
    <w:abstractNumId w:val="24"/>
  </w:num>
  <w:num w:numId="9">
    <w:abstractNumId w:val="12"/>
  </w:num>
  <w:num w:numId="10">
    <w:abstractNumId w:val="36"/>
  </w:num>
  <w:num w:numId="11">
    <w:abstractNumId w:val="19"/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3"/>
  </w:num>
  <w:num w:numId="17">
    <w:abstractNumId w:val="22"/>
  </w:num>
  <w:num w:numId="18">
    <w:abstractNumId w:val="28"/>
  </w:num>
  <w:num w:numId="19">
    <w:abstractNumId w:val="10"/>
  </w:num>
  <w:num w:numId="20">
    <w:abstractNumId w:val="44"/>
  </w:num>
  <w:num w:numId="21">
    <w:abstractNumId w:val="20"/>
  </w:num>
  <w:num w:numId="22">
    <w:abstractNumId w:val="32"/>
  </w:num>
  <w:num w:numId="23">
    <w:abstractNumId w:val="18"/>
  </w:num>
  <w:num w:numId="24">
    <w:abstractNumId w:val="6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4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9"/>
  </w:num>
  <w:num w:numId="33">
    <w:abstractNumId w:val="15"/>
  </w:num>
  <w:num w:numId="34">
    <w:abstractNumId w:val="14"/>
  </w:num>
  <w:num w:numId="35">
    <w:abstractNumId w:val="16"/>
  </w:num>
  <w:num w:numId="36">
    <w:abstractNumId w:val="5"/>
  </w:num>
  <w:num w:numId="37">
    <w:abstractNumId w:val="38"/>
  </w:num>
  <w:num w:numId="38">
    <w:abstractNumId w:val="26"/>
  </w:num>
  <w:num w:numId="39">
    <w:abstractNumId w:val="3"/>
  </w:num>
  <w:num w:numId="40">
    <w:abstractNumId w:val="42"/>
  </w:num>
  <w:num w:numId="41">
    <w:abstractNumId w:val="43"/>
  </w:num>
  <w:num w:numId="42">
    <w:abstractNumId w:val="1"/>
  </w:num>
  <w:num w:numId="43">
    <w:abstractNumId w:val="11"/>
  </w:num>
  <w:num w:numId="44">
    <w:abstractNumId w:val="23"/>
  </w:num>
  <w:num w:numId="45">
    <w:abstractNumId w:val="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56"/>
    <w:rsid w:val="00002877"/>
    <w:rsid w:val="00015777"/>
    <w:rsid w:val="00015A5A"/>
    <w:rsid w:val="000214A9"/>
    <w:rsid w:val="00024E86"/>
    <w:rsid w:val="000323CD"/>
    <w:rsid w:val="0004001F"/>
    <w:rsid w:val="0004217B"/>
    <w:rsid w:val="000467DC"/>
    <w:rsid w:val="00055B13"/>
    <w:rsid w:val="00057A06"/>
    <w:rsid w:val="000607C3"/>
    <w:rsid w:val="000619B9"/>
    <w:rsid w:val="00074F5F"/>
    <w:rsid w:val="00076135"/>
    <w:rsid w:val="00080710"/>
    <w:rsid w:val="00092AAF"/>
    <w:rsid w:val="0009645B"/>
    <w:rsid w:val="000A3452"/>
    <w:rsid w:val="000A4500"/>
    <w:rsid w:val="000A46ED"/>
    <w:rsid w:val="000A6038"/>
    <w:rsid w:val="000B527D"/>
    <w:rsid w:val="000B79CC"/>
    <w:rsid w:val="000E1313"/>
    <w:rsid w:val="000E4190"/>
    <w:rsid w:val="000F23C0"/>
    <w:rsid w:val="000F477C"/>
    <w:rsid w:val="000F6C43"/>
    <w:rsid w:val="0010270C"/>
    <w:rsid w:val="0010784E"/>
    <w:rsid w:val="00113FAC"/>
    <w:rsid w:val="0011504D"/>
    <w:rsid w:val="00122135"/>
    <w:rsid w:val="00146834"/>
    <w:rsid w:val="001503DE"/>
    <w:rsid w:val="0015104A"/>
    <w:rsid w:val="00153861"/>
    <w:rsid w:val="00153B0A"/>
    <w:rsid w:val="00160C67"/>
    <w:rsid w:val="0016356D"/>
    <w:rsid w:val="00170090"/>
    <w:rsid w:val="001764EB"/>
    <w:rsid w:val="00176569"/>
    <w:rsid w:val="00182B1E"/>
    <w:rsid w:val="00190BD3"/>
    <w:rsid w:val="0019111A"/>
    <w:rsid w:val="001932F5"/>
    <w:rsid w:val="001A7A53"/>
    <w:rsid w:val="001B40D0"/>
    <w:rsid w:val="001B52D7"/>
    <w:rsid w:val="001B5FF9"/>
    <w:rsid w:val="001D6455"/>
    <w:rsid w:val="001E218E"/>
    <w:rsid w:val="00210396"/>
    <w:rsid w:val="00212BAD"/>
    <w:rsid w:val="0021382C"/>
    <w:rsid w:val="00217E09"/>
    <w:rsid w:val="00221EEB"/>
    <w:rsid w:val="00222624"/>
    <w:rsid w:val="00224462"/>
    <w:rsid w:val="0022563C"/>
    <w:rsid w:val="0022621D"/>
    <w:rsid w:val="002305D5"/>
    <w:rsid w:val="002321FD"/>
    <w:rsid w:val="002326C4"/>
    <w:rsid w:val="0024038C"/>
    <w:rsid w:val="002419DB"/>
    <w:rsid w:val="00241BBD"/>
    <w:rsid w:val="0025080D"/>
    <w:rsid w:val="00256637"/>
    <w:rsid w:val="00265DA0"/>
    <w:rsid w:val="00272CF3"/>
    <w:rsid w:val="00276123"/>
    <w:rsid w:val="00276BA3"/>
    <w:rsid w:val="0028125F"/>
    <w:rsid w:val="0029763A"/>
    <w:rsid w:val="002A312E"/>
    <w:rsid w:val="002C1055"/>
    <w:rsid w:val="002D04EA"/>
    <w:rsid w:val="002E385B"/>
    <w:rsid w:val="002E4C4B"/>
    <w:rsid w:val="002F52BD"/>
    <w:rsid w:val="00313E8C"/>
    <w:rsid w:val="00320C23"/>
    <w:rsid w:val="00321093"/>
    <w:rsid w:val="00324384"/>
    <w:rsid w:val="0032460C"/>
    <w:rsid w:val="003265DC"/>
    <w:rsid w:val="00327AEE"/>
    <w:rsid w:val="00336C40"/>
    <w:rsid w:val="00343640"/>
    <w:rsid w:val="00353570"/>
    <w:rsid w:val="003558E3"/>
    <w:rsid w:val="00356977"/>
    <w:rsid w:val="00365B44"/>
    <w:rsid w:val="00373389"/>
    <w:rsid w:val="00373544"/>
    <w:rsid w:val="00373E6F"/>
    <w:rsid w:val="00374458"/>
    <w:rsid w:val="003827CE"/>
    <w:rsid w:val="00383DE9"/>
    <w:rsid w:val="00394CC3"/>
    <w:rsid w:val="003A6252"/>
    <w:rsid w:val="003A6845"/>
    <w:rsid w:val="003A7640"/>
    <w:rsid w:val="003B1759"/>
    <w:rsid w:val="003D425B"/>
    <w:rsid w:val="003E3481"/>
    <w:rsid w:val="003F0822"/>
    <w:rsid w:val="003F1BA4"/>
    <w:rsid w:val="003F3274"/>
    <w:rsid w:val="004030B1"/>
    <w:rsid w:val="0040603D"/>
    <w:rsid w:val="00406ABB"/>
    <w:rsid w:val="004122FF"/>
    <w:rsid w:val="00413F8D"/>
    <w:rsid w:val="004207A1"/>
    <w:rsid w:val="00420CE5"/>
    <w:rsid w:val="00431FEB"/>
    <w:rsid w:val="004462CF"/>
    <w:rsid w:val="00447F50"/>
    <w:rsid w:val="00457F1B"/>
    <w:rsid w:val="00473CCF"/>
    <w:rsid w:val="004745C9"/>
    <w:rsid w:val="00475767"/>
    <w:rsid w:val="00477A9E"/>
    <w:rsid w:val="00480C70"/>
    <w:rsid w:val="0048347D"/>
    <w:rsid w:val="004930C1"/>
    <w:rsid w:val="0049321C"/>
    <w:rsid w:val="00495B21"/>
    <w:rsid w:val="004A08D9"/>
    <w:rsid w:val="004A31E5"/>
    <w:rsid w:val="004A59A5"/>
    <w:rsid w:val="004A61C5"/>
    <w:rsid w:val="004A6C17"/>
    <w:rsid w:val="004B0726"/>
    <w:rsid w:val="004C193C"/>
    <w:rsid w:val="004C3E4C"/>
    <w:rsid w:val="004D0966"/>
    <w:rsid w:val="0051011D"/>
    <w:rsid w:val="00511956"/>
    <w:rsid w:val="00512050"/>
    <w:rsid w:val="00515D04"/>
    <w:rsid w:val="00517620"/>
    <w:rsid w:val="00517AE1"/>
    <w:rsid w:val="005234EE"/>
    <w:rsid w:val="00533D55"/>
    <w:rsid w:val="00534428"/>
    <w:rsid w:val="00535089"/>
    <w:rsid w:val="0054056E"/>
    <w:rsid w:val="00547021"/>
    <w:rsid w:val="005474D2"/>
    <w:rsid w:val="00547882"/>
    <w:rsid w:val="00547A38"/>
    <w:rsid w:val="00561D61"/>
    <w:rsid w:val="00564907"/>
    <w:rsid w:val="00572E4A"/>
    <w:rsid w:val="005851BC"/>
    <w:rsid w:val="005A0473"/>
    <w:rsid w:val="005A4A54"/>
    <w:rsid w:val="005A75EA"/>
    <w:rsid w:val="005B5153"/>
    <w:rsid w:val="005C54B9"/>
    <w:rsid w:val="005D01A7"/>
    <w:rsid w:val="005D34E4"/>
    <w:rsid w:val="005F3363"/>
    <w:rsid w:val="005F57AB"/>
    <w:rsid w:val="006030DE"/>
    <w:rsid w:val="00605AC8"/>
    <w:rsid w:val="006108B1"/>
    <w:rsid w:val="006112D4"/>
    <w:rsid w:val="0061582C"/>
    <w:rsid w:val="00623C38"/>
    <w:rsid w:val="00636994"/>
    <w:rsid w:val="00640C71"/>
    <w:rsid w:val="006445FB"/>
    <w:rsid w:val="006633C7"/>
    <w:rsid w:val="00686B86"/>
    <w:rsid w:val="00687F6D"/>
    <w:rsid w:val="006960CE"/>
    <w:rsid w:val="006A3F80"/>
    <w:rsid w:val="006A65CC"/>
    <w:rsid w:val="006B3D74"/>
    <w:rsid w:val="006B72E3"/>
    <w:rsid w:val="006C75C6"/>
    <w:rsid w:val="006D6306"/>
    <w:rsid w:val="006E0A06"/>
    <w:rsid w:val="006E1C73"/>
    <w:rsid w:val="006E2DE2"/>
    <w:rsid w:val="006E7F6B"/>
    <w:rsid w:val="006F20EE"/>
    <w:rsid w:val="006F299F"/>
    <w:rsid w:val="006F36C9"/>
    <w:rsid w:val="007057AC"/>
    <w:rsid w:val="00706B45"/>
    <w:rsid w:val="00706CC6"/>
    <w:rsid w:val="00710A8C"/>
    <w:rsid w:val="007137B1"/>
    <w:rsid w:val="0071765A"/>
    <w:rsid w:val="00725D86"/>
    <w:rsid w:val="007274EE"/>
    <w:rsid w:val="00732874"/>
    <w:rsid w:val="00733657"/>
    <w:rsid w:val="00734E82"/>
    <w:rsid w:val="00741CC6"/>
    <w:rsid w:val="00742896"/>
    <w:rsid w:val="00751D97"/>
    <w:rsid w:val="00752ED3"/>
    <w:rsid w:val="00756CF9"/>
    <w:rsid w:val="00787D07"/>
    <w:rsid w:val="007941F6"/>
    <w:rsid w:val="007B3DF3"/>
    <w:rsid w:val="007B50ED"/>
    <w:rsid w:val="007B6B45"/>
    <w:rsid w:val="007C07EC"/>
    <w:rsid w:val="007C574D"/>
    <w:rsid w:val="007D5339"/>
    <w:rsid w:val="007D71E8"/>
    <w:rsid w:val="007E1375"/>
    <w:rsid w:val="007E4BD9"/>
    <w:rsid w:val="007E6D26"/>
    <w:rsid w:val="007F29F1"/>
    <w:rsid w:val="007F2FB0"/>
    <w:rsid w:val="00802366"/>
    <w:rsid w:val="00821520"/>
    <w:rsid w:val="008222D8"/>
    <w:rsid w:val="008258CF"/>
    <w:rsid w:val="0083339F"/>
    <w:rsid w:val="008413DB"/>
    <w:rsid w:val="00841F78"/>
    <w:rsid w:val="0085042D"/>
    <w:rsid w:val="00852B5B"/>
    <w:rsid w:val="00860D46"/>
    <w:rsid w:val="00863749"/>
    <w:rsid w:val="00864A4C"/>
    <w:rsid w:val="0086750B"/>
    <w:rsid w:val="00867727"/>
    <w:rsid w:val="00874B32"/>
    <w:rsid w:val="00884146"/>
    <w:rsid w:val="00885FDD"/>
    <w:rsid w:val="0089119C"/>
    <w:rsid w:val="00892798"/>
    <w:rsid w:val="00895BB4"/>
    <w:rsid w:val="0089629A"/>
    <w:rsid w:val="008A08F9"/>
    <w:rsid w:val="008A0912"/>
    <w:rsid w:val="008B0EEF"/>
    <w:rsid w:val="008B3DAB"/>
    <w:rsid w:val="008B46CF"/>
    <w:rsid w:val="008B4961"/>
    <w:rsid w:val="008C24BB"/>
    <w:rsid w:val="008C4BBB"/>
    <w:rsid w:val="008F24A7"/>
    <w:rsid w:val="008F3C3D"/>
    <w:rsid w:val="00905113"/>
    <w:rsid w:val="00906232"/>
    <w:rsid w:val="00906919"/>
    <w:rsid w:val="00916B93"/>
    <w:rsid w:val="00916F52"/>
    <w:rsid w:val="00930EBC"/>
    <w:rsid w:val="0093385E"/>
    <w:rsid w:val="00934E93"/>
    <w:rsid w:val="0094118B"/>
    <w:rsid w:val="00942F9D"/>
    <w:rsid w:val="00945536"/>
    <w:rsid w:val="0094759D"/>
    <w:rsid w:val="009508EB"/>
    <w:rsid w:val="00953737"/>
    <w:rsid w:val="00953A42"/>
    <w:rsid w:val="0095535C"/>
    <w:rsid w:val="00955399"/>
    <w:rsid w:val="0095659A"/>
    <w:rsid w:val="0095752C"/>
    <w:rsid w:val="00972205"/>
    <w:rsid w:val="00975D0E"/>
    <w:rsid w:val="00975EBC"/>
    <w:rsid w:val="0098036F"/>
    <w:rsid w:val="009817B1"/>
    <w:rsid w:val="00982489"/>
    <w:rsid w:val="00982551"/>
    <w:rsid w:val="00982ACB"/>
    <w:rsid w:val="00993C67"/>
    <w:rsid w:val="009A6415"/>
    <w:rsid w:val="009B1A8A"/>
    <w:rsid w:val="009C1188"/>
    <w:rsid w:val="009C6793"/>
    <w:rsid w:val="009C6C02"/>
    <w:rsid w:val="009C7DE7"/>
    <w:rsid w:val="009D77D9"/>
    <w:rsid w:val="009D7B85"/>
    <w:rsid w:val="009E3826"/>
    <w:rsid w:val="009E4A1D"/>
    <w:rsid w:val="009E7DC6"/>
    <w:rsid w:val="009F6648"/>
    <w:rsid w:val="00A0100D"/>
    <w:rsid w:val="00A019C3"/>
    <w:rsid w:val="00A10E6F"/>
    <w:rsid w:val="00A13B65"/>
    <w:rsid w:val="00A16DDF"/>
    <w:rsid w:val="00A17C0F"/>
    <w:rsid w:val="00A226DC"/>
    <w:rsid w:val="00A24E4F"/>
    <w:rsid w:val="00A4727C"/>
    <w:rsid w:val="00A50572"/>
    <w:rsid w:val="00A71E5F"/>
    <w:rsid w:val="00A76165"/>
    <w:rsid w:val="00A771AF"/>
    <w:rsid w:val="00A80091"/>
    <w:rsid w:val="00A8606C"/>
    <w:rsid w:val="00A9489A"/>
    <w:rsid w:val="00AA01CD"/>
    <w:rsid w:val="00AA5BC8"/>
    <w:rsid w:val="00AB0CC3"/>
    <w:rsid w:val="00AB5DD5"/>
    <w:rsid w:val="00AB6EC8"/>
    <w:rsid w:val="00AB77DC"/>
    <w:rsid w:val="00AC0140"/>
    <w:rsid w:val="00AC2A59"/>
    <w:rsid w:val="00AC7465"/>
    <w:rsid w:val="00AD0D0A"/>
    <w:rsid w:val="00AD4CA1"/>
    <w:rsid w:val="00AE1876"/>
    <w:rsid w:val="00AE3DC7"/>
    <w:rsid w:val="00AE6635"/>
    <w:rsid w:val="00AF10B8"/>
    <w:rsid w:val="00AF195B"/>
    <w:rsid w:val="00AF301B"/>
    <w:rsid w:val="00AF306E"/>
    <w:rsid w:val="00AF567E"/>
    <w:rsid w:val="00B05439"/>
    <w:rsid w:val="00B11C62"/>
    <w:rsid w:val="00B12CEA"/>
    <w:rsid w:val="00B17CFF"/>
    <w:rsid w:val="00B325AB"/>
    <w:rsid w:val="00B41E13"/>
    <w:rsid w:val="00B4759C"/>
    <w:rsid w:val="00B65170"/>
    <w:rsid w:val="00B7348D"/>
    <w:rsid w:val="00B77F57"/>
    <w:rsid w:val="00B85EB7"/>
    <w:rsid w:val="00B92E48"/>
    <w:rsid w:val="00BA2CAA"/>
    <w:rsid w:val="00BB4D50"/>
    <w:rsid w:val="00BB5FCE"/>
    <w:rsid w:val="00BE2D60"/>
    <w:rsid w:val="00BF1944"/>
    <w:rsid w:val="00C00059"/>
    <w:rsid w:val="00C00320"/>
    <w:rsid w:val="00C03D3E"/>
    <w:rsid w:val="00C05734"/>
    <w:rsid w:val="00C14781"/>
    <w:rsid w:val="00C30F20"/>
    <w:rsid w:val="00C3110F"/>
    <w:rsid w:val="00C36084"/>
    <w:rsid w:val="00C418B2"/>
    <w:rsid w:val="00C4481D"/>
    <w:rsid w:val="00C479DE"/>
    <w:rsid w:val="00C552B4"/>
    <w:rsid w:val="00C56F16"/>
    <w:rsid w:val="00C66CE7"/>
    <w:rsid w:val="00C72288"/>
    <w:rsid w:val="00C855F3"/>
    <w:rsid w:val="00C85C02"/>
    <w:rsid w:val="00C85E11"/>
    <w:rsid w:val="00C9086E"/>
    <w:rsid w:val="00C9662F"/>
    <w:rsid w:val="00CA6184"/>
    <w:rsid w:val="00CB16C5"/>
    <w:rsid w:val="00CB1D6F"/>
    <w:rsid w:val="00CB20A5"/>
    <w:rsid w:val="00CC46E1"/>
    <w:rsid w:val="00CC5925"/>
    <w:rsid w:val="00CD50E6"/>
    <w:rsid w:val="00CD6751"/>
    <w:rsid w:val="00CE4615"/>
    <w:rsid w:val="00CE4F0A"/>
    <w:rsid w:val="00CE6938"/>
    <w:rsid w:val="00CF7DE2"/>
    <w:rsid w:val="00D04B71"/>
    <w:rsid w:val="00D05064"/>
    <w:rsid w:val="00D07F21"/>
    <w:rsid w:val="00D1126E"/>
    <w:rsid w:val="00D23228"/>
    <w:rsid w:val="00D23EFB"/>
    <w:rsid w:val="00D24D86"/>
    <w:rsid w:val="00D32231"/>
    <w:rsid w:val="00D36756"/>
    <w:rsid w:val="00D539DD"/>
    <w:rsid w:val="00D604DA"/>
    <w:rsid w:val="00D63DD9"/>
    <w:rsid w:val="00D63E1D"/>
    <w:rsid w:val="00D65683"/>
    <w:rsid w:val="00D6594E"/>
    <w:rsid w:val="00D67CB9"/>
    <w:rsid w:val="00D72A45"/>
    <w:rsid w:val="00D777AB"/>
    <w:rsid w:val="00D77A49"/>
    <w:rsid w:val="00D80EF7"/>
    <w:rsid w:val="00D822BB"/>
    <w:rsid w:val="00D83981"/>
    <w:rsid w:val="00D852C4"/>
    <w:rsid w:val="00D92428"/>
    <w:rsid w:val="00DA5DD6"/>
    <w:rsid w:val="00DA6D9C"/>
    <w:rsid w:val="00DC0333"/>
    <w:rsid w:val="00DC4A6F"/>
    <w:rsid w:val="00DC64F4"/>
    <w:rsid w:val="00DD1057"/>
    <w:rsid w:val="00DE1BEF"/>
    <w:rsid w:val="00DF0283"/>
    <w:rsid w:val="00DF0F9B"/>
    <w:rsid w:val="00DF14F2"/>
    <w:rsid w:val="00DF2BB9"/>
    <w:rsid w:val="00E00445"/>
    <w:rsid w:val="00E0296A"/>
    <w:rsid w:val="00E118C3"/>
    <w:rsid w:val="00E11C0F"/>
    <w:rsid w:val="00E1286F"/>
    <w:rsid w:val="00E21976"/>
    <w:rsid w:val="00E2552C"/>
    <w:rsid w:val="00E2619A"/>
    <w:rsid w:val="00E26445"/>
    <w:rsid w:val="00E30AEA"/>
    <w:rsid w:val="00E36E80"/>
    <w:rsid w:val="00E4787A"/>
    <w:rsid w:val="00E47922"/>
    <w:rsid w:val="00E526F3"/>
    <w:rsid w:val="00E56A83"/>
    <w:rsid w:val="00E57532"/>
    <w:rsid w:val="00E644DD"/>
    <w:rsid w:val="00E70DE3"/>
    <w:rsid w:val="00E75C08"/>
    <w:rsid w:val="00E806F3"/>
    <w:rsid w:val="00E834ED"/>
    <w:rsid w:val="00EB27BF"/>
    <w:rsid w:val="00EB5740"/>
    <w:rsid w:val="00ED0AF0"/>
    <w:rsid w:val="00EE1952"/>
    <w:rsid w:val="00EE39A6"/>
    <w:rsid w:val="00EE6305"/>
    <w:rsid w:val="00EF47B2"/>
    <w:rsid w:val="00F07EAC"/>
    <w:rsid w:val="00F1394F"/>
    <w:rsid w:val="00F14176"/>
    <w:rsid w:val="00F225E8"/>
    <w:rsid w:val="00F27F87"/>
    <w:rsid w:val="00F32FDE"/>
    <w:rsid w:val="00F36C09"/>
    <w:rsid w:val="00F404D6"/>
    <w:rsid w:val="00F406DF"/>
    <w:rsid w:val="00F46E75"/>
    <w:rsid w:val="00F50EE2"/>
    <w:rsid w:val="00F578A1"/>
    <w:rsid w:val="00F57E27"/>
    <w:rsid w:val="00F57FCD"/>
    <w:rsid w:val="00F809D5"/>
    <w:rsid w:val="00F91669"/>
    <w:rsid w:val="00F9627C"/>
    <w:rsid w:val="00F96556"/>
    <w:rsid w:val="00F9710C"/>
    <w:rsid w:val="00F9774D"/>
    <w:rsid w:val="00FC02F1"/>
    <w:rsid w:val="00FE165D"/>
    <w:rsid w:val="00FE2307"/>
    <w:rsid w:val="00FE59C9"/>
    <w:rsid w:val="00FE7AB3"/>
    <w:rsid w:val="00FF1AE6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8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06B45"/>
    <w:pPr>
      <w:spacing w:after="120"/>
    </w:pPr>
    <w:rPr>
      <w:sz w:val="20"/>
      <w:szCs w:val="20"/>
    </w:rPr>
  </w:style>
  <w:style w:type="paragraph" w:styleId="a5">
    <w:name w:val="Body Text Indent"/>
    <w:basedOn w:val="a"/>
    <w:rsid w:val="00706B45"/>
    <w:pPr>
      <w:spacing w:after="120"/>
      <w:ind w:left="283"/>
    </w:pPr>
    <w:rPr>
      <w:sz w:val="20"/>
      <w:szCs w:val="20"/>
    </w:rPr>
  </w:style>
  <w:style w:type="character" w:styleId="a6">
    <w:name w:val="Hyperlink"/>
    <w:unhideWhenUsed/>
    <w:rsid w:val="00605AC8"/>
    <w:rPr>
      <w:color w:val="0000FF"/>
      <w:u w:val="single"/>
    </w:rPr>
  </w:style>
  <w:style w:type="character" w:styleId="a7">
    <w:name w:val="Strong"/>
    <w:uiPriority w:val="22"/>
    <w:qFormat/>
    <w:rsid w:val="008B4961"/>
    <w:rPr>
      <w:b/>
      <w:bCs/>
    </w:rPr>
  </w:style>
  <w:style w:type="paragraph" w:styleId="a8">
    <w:name w:val="List Paragraph"/>
    <w:basedOn w:val="a"/>
    <w:uiPriority w:val="34"/>
    <w:qFormat/>
    <w:rsid w:val="008C4BBB"/>
    <w:pPr>
      <w:ind w:left="720"/>
      <w:contextualSpacing/>
    </w:pPr>
  </w:style>
  <w:style w:type="paragraph" w:styleId="a9">
    <w:name w:val="Balloon Text"/>
    <w:basedOn w:val="a"/>
    <w:link w:val="aa"/>
    <w:rsid w:val="00431F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31FEB"/>
    <w:rPr>
      <w:rFonts w:ascii="Tahoma" w:hAnsi="Tahoma" w:cs="Tahoma"/>
      <w:sz w:val="16"/>
      <w:szCs w:val="16"/>
    </w:rPr>
  </w:style>
  <w:style w:type="paragraph" w:customStyle="1" w:styleId="FR3">
    <w:name w:val="FR3"/>
    <w:rsid w:val="00CA6184"/>
    <w:pPr>
      <w:widowControl w:val="0"/>
      <w:ind w:left="120"/>
    </w:pPr>
  </w:style>
  <w:style w:type="paragraph" w:customStyle="1" w:styleId="ConsPlusNonformat">
    <w:name w:val="ConsPlusNonformat"/>
    <w:rsid w:val="00D05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E1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7E4B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E4BD9"/>
    <w:rPr>
      <w:sz w:val="24"/>
      <w:szCs w:val="24"/>
    </w:rPr>
  </w:style>
  <w:style w:type="paragraph" w:styleId="ad">
    <w:name w:val="footer"/>
    <w:basedOn w:val="a"/>
    <w:link w:val="ae"/>
    <w:rsid w:val="007E4B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E4BD9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2761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276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8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06B45"/>
    <w:pPr>
      <w:spacing w:after="120"/>
    </w:pPr>
    <w:rPr>
      <w:sz w:val="20"/>
      <w:szCs w:val="20"/>
    </w:rPr>
  </w:style>
  <w:style w:type="paragraph" w:styleId="a5">
    <w:name w:val="Body Text Indent"/>
    <w:basedOn w:val="a"/>
    <w:rsid w:val="00706B45"/>
    <w:pPr>
      <w:spacing w:after="120"/>
      <w:ind w:left="283"/>
    </w:pPr>
    <w:rPr>
      <w:sz w:val="20"/>
      <w:szCs w:val="20"/>
    </w:rPr>
  </w:style>
  <w:style w:type="character" w:styleId="a6">
    <w:name w:val="Hyperlink"/>
    <w:unhideWhenUsed/>
    <w:rsid w:val="00605AC8"/>
    <w:rPr>
      <w:color w:val="0000FF"/>
      <w:u w:val="single"/>
    </w:rPr>
  </w:style>
  <w:style w:type="character" w:styleId="a7">
    <w:name w:val="Strong"/>
    <w:uiPriority w:val="22"/>
    <w:qFormat/>
    <w:rsid w:val="008B4961"/>
    <w:rPr>
      <w:b/>
      <w:bCs/>
    </w:rPr>
  </w:style>
  <w:style w:type="paragraph" w:styleId="a8">
    <w:name w:val="List Paragraph"/>
    <w:basedOn w:val="a"/>
    <w:uiPriority w:val="34"/>
    <w:qFormat/>
    <w:rsid w:val="008C4BBB"/>
    <w:pPr>
      <w:ind w:left="720"/>
      <w:contextualSpacing/>
    </w:pPr>
  </w:style>
  <w:style w:type="paragraph" w:styleId="a9">
    <w:name w:val="Balloon Text"/>
    <w:basedOn w:val="a"/>
    <w:link w:val="aa"/>
    <w:rsid w:val="00431F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31FEB"/>
    <w:rPr>
      <w:rFonts w:ascii="Tahoma" w:hAnsi="Tahoma" w:cs="Tahoma"/>
      <w:sz w:val="16"/>
      <w:szCs w:val="16"/>
    </w:rPr>
  </w:style>
  <w:style w:type="paragraph" w:customStyle="1" w:styleId="FR3">
    <w:name w:val="FR3"/>
    <w:rsid w:val="00CA6184"/>
    <w:pPr>
      <w:widowControl w:val="0"/>
      <w:ind w:left="120"/>
    </w:pPr>
  </w:style>
  <w:style w:type="paragraph" w:customStyle="1" w:styleId="ConsPlusNonformat">
    <w:name w:val="ConsPlusNonformat"/>
    <w:rsid w:val="00D05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E1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7E4B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E4BD9"/>
    <w:rPr>
      <w:sz w:val="24"/>
      <w:szCs w:val="24"/>
    </w:rPr>
  </w:style>
  <w:style w:type="paragraph" w:styleId="ad">
    <w:name w:val="footer"/>
    <w:basedOn w:val="a"/>
    <w:link w:val="ae"/>
    <w:rsid w:val="007E4B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E4BD9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2761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276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183C-2A1A-4AB2-9FD9-1D670918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7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18</CharactersWithSpaces>
  <SharedDoc>false</SharedDoc>
  <HLinks>
    <vt:vector size="12" baseType="variant"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6B2B3A47E1DA0CD68FE9A4F122CA792CE1B634CA0F22FAEB48A2424E4F371CE057D0989302E666464862087EE950BF78u5dFF</vt:lpwstr>
      </vt:variant>
      <vt:variant>
        <vt:lpwstr/>
      </vt:variant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6B2B3A47E1DA0CD68FF7A9E74E9D742AE2EF3CC45177A6E440AA10194F6B59B65ED9CBDC47B275464F7Eu0d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3-05-17T09:12:00Z</cp:lastPrinted>
  <dcterms:created xsi:type="dcterms:W3CDTF">2023-12-12T12:41:00Z</dcterms:created>
  <dcterms:modified xsi:type="dcterms:W3CDTF">2025-05-21T05:29:00Z</dcterms:modified>
</cp:coreProperties>
</file>